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22</w:t>
            </w:r>
            <w:r w:rsidR="00056F11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09</w:t>
            </w:r>
            <w:r w:rsidR="00056F11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proofErr w:type="gramStart"/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56F11" w:rsidRPr="00056F11">
              <w:rPr>
                <w:rFonts w:ascii="Arial" w:hAnsi="Arial" w:cs="Arial"/>
                <w:b/>
                <w:sz w:val="40"/>
                <w:szCs w:val="40"/>
              </w:rPr>
              <w:t>Que a municipalidade crie o programa Bolsa Esporte dedicado a contemplar jovens que participem da prática esportiva, organizada pela coordenadoria de esporte, que dediquem no mínimo 20 horas semanais a essa atividade, possibilitando que com essa iniciativa possamos ocupar de forma saudável o tempo desses atletas de ambos os sexos."</w:t>
            </w:r>
            <w:proofErr w:type="gramEnd"/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056F11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056F1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A80E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56F11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6B29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47F55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67E45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0E76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463EC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6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5-09T14:38:00Z</cp:lastPrinted>
  <dcterms:created xsi:type="dcterms:W3CDTF">2021-02-19T13:07:00Z</dcterms:created>
  <dcterms:modified xsi:type="dcterms:W3CDTF">2022-05-09T14:38:00Z</dcterms:modified>
</cp:coreProperties>
</file>